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1BEF" w14:textId="77777777" w:rsidR="007772E1" w:rsidRDefault="007772E1"/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547"/>
        <w:gridCol w:w="7660"/>
      </w:tblGrid>
      <w:tr w:rsidR="00A55D31" w14:paraId="71D39764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  <w:vAlign w:val="center"/>
          </w:tcPr>
          <w:p w14:paraId="03EB81AF" w14:textId="77777777" w:rsidR="00A55D31" w:rsidRDefault="00A55D31" w:rsidP="00A13A05">
            <w:pPr>
              <w:jc w:val="center"/>
              <w:rPr>
                <w:b/>
              </w:rPr>
            </w:pPr>
            <w:r w:rsidRPr="006F04BC">
              <w:rPr>
                <w:b/>
              </w:rPr>
              <w:t>Datos generales</w:t>
            </w:r>
          </w:p>
          <w:p w14:paraId="7CDAD2BD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0555EA7D" w14:textId="77777777" w:rsidTr="00A55D31">
        <w:trPr>
          <w:jc w:val="center"/>
        </w:trPr>
        <w:tc>
          <w:tcPr>
            <w:tcW w:w="2547" w:type="dxa"/>
          </w:tcPr>
          <w:p w14:paraId="5D63C58C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Nombre de la Unidad:</w:t>
            </w:r>
          </w:p>
        </w:tc>
        <w:tc>
          <w:tcPr>
            <w:tcW w:w="7660" w:type="dxa"/>
          </w:tcPr>
          <w:p w14:paraId="579E6D31" w14:textId="77777777" w:rsidR="00BD63CF" w:rsidRPr="001C38F5" w:rsidRDefault="00BD63CF" w:rsidP="00BD63CF">
            <w:pPr>
              <w:rPr>
                <w:rFonts w:ascii="Calibri" w:hAnsi="Calibri"/>
              </w:rPr>
            </w:pPr>
            <w:r w:rsidRPr="001C38F5">
              <w:rPr>
                <w:rFonts w:ascii="Calibri" w:hAnsi="Calibri"/>
              </w:rPr>
              <w:t>Clí</w:t>
            </w:r>
            <w:r>
              <w:rPr>
                <w:rFonts w:ascii="Calibri" w:hAnsi="Calibri"/>
              </w:rPr>
              <w:t>nica Periférica del Magisterio Unidad Castaños</w:t>
            </w:r>
          </w:p>
          <w:p w14:paraId="73CFC8C4" w14:textId="77777777" w:rsidR="00A55D31" w:rsidRDefault="00A55D31" w:rsidP="00A13A05"/>
        </w:tc>
      </w:tr>
      <w:tr w:rsidR="00A55D31" w14:paraId="16921C42" w14:textId="77777777" w:rsidTr="00A55D31">
        <w:trPr>
          <w:jc w:val="center"/>
        </w:trPr>
        <w:tc>
          <w:tcPr>
            <w:tcW w:w="2547" w:type="dxa"/>
          </w:tcPr>
          <w:p w14:paraId="4C116473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Dirección:</w:t>
            </w:r>
          </w:p>
        </w:tc>
        <w:tc>
          <w:tcPr>
            <w:tcW w:w="7660" w:type="dxa"/>
          </w:tcPr>
          <w:p w14:paraId="52475B9B" w14:textId="77777777" w:rsidR="00A55D31" w:rsidRDefault="00BD63CF" w:rsidP="00A13A05">
            <w:r w:rsidRPr="001838AE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orelos </w:t>
            </w:r>
            <w:r w:rsidRPr="001838AE">
              <w:rPr>
                <w:rFonts w:ascii="Calibri" w:hAnsi="Calibri"/>
              </w:rPr>
              <w:t xml:space="preserve"> No. 105 </w:t>
            </w:r>
            <w:r>
              <w:rPr>
                <w:rFonts w:ascii="Calibri" w:hAnsi="Calibri"/>
              </w:rPr>
              <w:t xml:space="preserve">entre </w:t>
            </w:r>
            <w:proofErr w:type="spellStart"/>
            <w:r>
              <w:rPr>
                <w:rFonts w:ascii="Calibri" w:hAnsi="Calibri"/>
              </w:rPr>
              <w:t>Cuauhtemoc</w:t>
            </w:r>
            <w:proofErr w:type="spellEnd"/>
            <w:r>
              <w:rPr>
                <w:rFonts w:ascii="Calibri" w:hAnsi="Calibri"/>
              </w:rPr>
              <w:t xml:space="preserve"> y </w:t>
            </w:r>
            <w:proofErr w:type="spellStart"/>
            <w:r>
              <w:rPr>
                <w:rFonts w:ascii="Calibri" w:hAnsi="Calibri"/>
              </w:rPr>
              <w:t>Juarez</w:t>
            </w:r>
            <w:proofErr w:type="spellEnd"/>
            <w:r w:rsidRPr="001838AE">
              <w:rPr>
                <w:rFonts w:ascii="Calibri" w:hAnsi="Calibri"/>
              </w:rPr>
              <w:t>, Z</w:t>
            </w:r>
            <w:r>
              <w:rPr>
                <w:rFonts w:ascii="Calibri" w:hAnsi="Calibri"/>
              </w:rPr>
              <w:t>ona Centro. C.P. 25870</w:t>
            </w:r>
          </w:p>
        </w:tc>
      </w:tr>
      <w:tr w:rsidR="00A55D31" w14:paraId="0362C8C4" w14:textId="77777777" w:rsidTr="00A55D31">
        <w:trPr>
          <w:jc w:val="center"/>
        </w:trPr>
        <w:tc>
          <w:tcPr>
            <w:tcW w:w="2547" w:type="dxa"/>
          </w:tcPr>
          <w:p w14:paraId="7E52C65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Teléfono:</w:t>
            </w:r>
          </w:p>
        </w:tc>
        <w:tc>
          <w:tcPr>
            <w:tcW w:w="7660" w:type="dxa"/>
          </w:tcPr>
          <w:p w14:paraId="489125C5" w14:textId="77777777" w:rsidR="00A55D31" w:rsidRDefault="00BD63CF" w:rsidP="00A13A05">
            <w:r>
              <w:rPr>
                <w:rFonts w:ascii="Calibri" w:hAnsi="Calibri"/>
              </w:rPr>
              <w:t>(866) 6-970-475</w:t>
            </w:r>
          </w:p>
        </w:tc>
      </w:tr>
      <w:tr w:rsidR="00A55D31" w14:paraId="02C75BD7" w14:textId="77777777" w:rsidTr="00A55D31">
        <w:trPr>
          <w:jc w:val="center"/>
        </w:trPr>
        <w:tc>
          <w:tcPr>
            <w:tcW w:w="2547" w:type="dxa"/>
          </w:tcPr>
          <w:p w14:paraId="7FBCC4A4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x:</w:t>
            </w:r>
          </w:p>
        </w:tc>
        <w:tc>
          <w:tcPr>
            <w:tcW w:w="7660" w:type="dxa"/>
          </w:tcPr>
          <w:p w14:paraId="07D0C5B0" w14:textId="77777777" w:rsidR="00A55D31" w:rsidRDefault="00A55D31" w:rsidP="00A13A05"/>
          <w:p w14:paraId="6F3C9906" w14:textId="77777777" w:rsidR="00A55D31" w:rsidRDefault="00A55D31" w:rsidP="00A13A05"/>
        </w:tc>
      </w:tr>
      <w:tr w:rsidR="00A55D31" w14:paraId="189D6210" w14:textId="77777777" w:rsidTr="00A55D31">
        <w:trPr>
          <w:jc w:val="center"/>
        </w:trPr>
        <w:tc>
          <w:tcPr>
            <w:tcW w:w="2547" w:type="dxa"/>
          </w:tcPr>
          <w:p w14:paraId="351B06DF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rreo electrónico:</w:t>
            </w:r>
          </w:p>
        </w:tc>
        <w:tc>
          <w:tcPr>
            <w:tcW w:w="7660" w:type="dxa"/>
          </w:tcPr>
          <w:p w14:paraId="68E36297" w14:textId="77777777" w:rsidR="00A55D31" w:rsidRPr="00393E74" w:rsidRDefault="00BD63CF" w:rsidP="00A1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añosmagisterio</w:t>
            </w:r>
            <w:r w:rsidR="00A55D31">
              <w:rPr>
                <w:sz w:val="20"/>
                <w:szCs w:val="20"/>
              </w:rPr>
              <w:t>@hotmail.com</w:t>
            </w:r>
          </w:p>
          <w:p w14:paraId="764A39EE" w14:textId="77777777" w:rsidR="00A55D31" w:rsidRDefault="00A55D31" w:rsidP="00A13A05"/>
        </w:tc>
      </w:tr>
      <w:tr w:rsidR="00A55D31" w14:paraId="6CEB5A4C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68C7CA5D" w14:textId="77777777" w:rsidR="00A55D31" w:rsidRDefault="00A55D31" w:rsidP="00A13A05">
            <w:pPr>
              <w:jc w:val="center"/>
              <w:rPr>
                <w:b/>
              </w:rPr>
            </w:pPr>
            <w:r>
              <w:rPr>
                <w:b/>
              </w:rPr>
              <w:t>Horario de atención</w:t>
            </w:r>
          </w:p>
          <w:p w14:paraId="53AB47B9" w14:textId="77777777" w:rsidR="00A55D31" w:rsidRDefault="00A55D31" w:rsidP="00A13A05">
            <w:pPr>
              <w:jc w:val="center"/>
            </w:pPr>
          </w:p>
        </w:tc>
      </w:tr>
      <w:tr w:rsidR="00A55D31" w14:paraId="60878488" w14:textId="77777777" w:rsidTr="00A55D31">
        <w:trPr>
          <w:jc w:val="center"/>
        </w:trPr>
        <w:tc>
          <w:tcPr>
            <w:tcW w:w="2547" w:type="dxa"/>
          </w:tcPr>
          <w:p w14:paraId="1BF40A80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Consulta externa</w:t>
            </w:r>
            <w:r>
              <w:rPr>
                <w:b/>
              </w:rPr>
              <w:t>:</w:t>
            </w:r>
          </w:p>
        </w:tc>
        <w:tc>
          <w:tcPr>
            <w:tcW w:w="7660" w:type="dxa"/>
          </w:tcPr>
          <w:p w14:paraId="7C4391C2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473BC7B2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Sábados, domingos y días festivos  8:00 a </w:t>
            </w:r>
            <w:r>
              <w:t>15</w:t>
            </w:r>
            <w:r w:rsidRPr="001C38F5">
              <w:t>:00 (consulta de urgencia)</w:t>
            </w:r>
          </w:p>
          <w:p w14:paraId="5B68DA32" w14:textId="77777777" w:rsidR="00A55D31" w:rsidRDefault="00A55D31" w:rsidP="00BD63CF">
            <w:pPr>
              <w:pStyle w:val="Prrafodelista"/>
              <w:spacing w:after="0" w:line="240" w:lineRule="auto"/>
              <w:ind w:left="0"/>
            </w:pPr>
          </w:p>
        </w:tc>
      </w:tr>
      <w:tr w:rsidR="00A55D31" w14:paraId="6C44F693" w14:textId="77777777" w:rsidTr="00A55D31">
        <w:trPr>
          <w:jc w:val="center"/>
        </w:trPr>
        <w:tc>
          <w:tcPr>
            <w:tcW w:w="2547" w:type="dxa"/>
          </w:tcPr>
          <w:p w14:paraId="49F4437A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Urgencias:</w:t>
            </w:r>
          </w:p>
        </w:tc>
        <w:tc>
          <w:tcPr>
            <w:tcW w:w="7660" w:type="dxa"/>
          </w:tcPr>
          <w:p w14:paraId="3ACD72A4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Sábados, domingos y días festivos  8:00 a </w:t>
            </w:r>
            <w:r>
              <w:t>15</w:t>
            </w:r>
            <w:r w:rsidRPr="001C38F5">
              <w:t>:00 (consulta de urgencia)</w:t>
            </w:r>
          </w:p>
          <w:p w14:paraId="76B3D6D1" w14:textId="77777777" w:rsidR="00A55D31" w:rsidRDefault="00A55D31" w:rsidP="00A13A05"/>
        </w:tc>
      </w:tr>
      <w:tr w:rsidR="00A55D31" w14:paraId="1B73EA1C" w14:textId="77777777" w:rsidTr="00A55D31">
        <w:trPr>
          <w:jc w:val="center"/>
        </w:trPr>
        <w:tc>
          <w:tcPr>
            <w:tcW w:w="2547" w:type="dxa"/>
          </w:tcPr>
          <w:p w14:paraId="2CB45FE9" w14:textId="77777777" w:rsidR="00A55D31" w:rsidRPr="006F04BC" w:rsidRDefault="00A55D31" w:rsidP="00A13A05">
            <w:pPr>
              <w:rPr>
                <w:b/>
              </w:rPr>
            </w:pPr>
            <w:r w:rsidRPr="006F04BC">
              <w:rPr>
                <w:b/>
              </w:rPr>
              <w:t>Farmacia:</w:t>
            </w:r>
          </w:p>
        </w:tc>
        <w:tc>
          <w:tcPr>
            <w:tcW w:w="7660" w:type="dxa"/>
          </w:tcPr>
          <w:p w14:paraId="1ED046E3" w14:textId="77777777" w:rsidR="00BD63CF" w:rsidRPr="001C38F5" w:rsidRDefault="00BD63CF" w:rsidP="00BD63CF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373C32C1" w14:textId="77777777" w:rsidR="00A55D31" w:rsidRDefault="00A55D31" w:rsidP="00A13A05"/>
        </w:tc>
      </w:tr>
      <w:tr w:rsidR="00A55D31" w14:paraId="0304C220" w14:textId="77777777" w:rsidTr="00A55D31">
        <w:trPr>
          <w:jc w:val="center"/>
        </w:trPr>
        <w:tc>
          <w:tcPr>
            <w:tcW w:w="2547" w:type="dxa"/>
          </w:tcPr>
          <w:p w14:paraId="48E8FF66" w14:textId="77777777" w:rsidR="00A55D31" w:rsidRPr="006F04BC" w:rsidRDefault="00A55D31" w:rsidP="00A13A05">
            <w:pPr>
              <w:rPr>
                <w:b/>
              </w:rPr>
            </w:pPr>
            <w:r>
              <w:rPr>
                <w:b/>
              </w:rPr>
              <w:t>Dental:</w:t>
            </w:r>
          </w:p>
        </w:tc>
        <w:tc>
          <w:tcPr>
            <w:tcW w:w="7660" w:type="dxa"/>
          </w:tcPr>
          <w:p w14:paraId="2D9AD3FB" w14:textId="77777777" w:rsidR="00A55D31" w:rsidRPr="004062E4" w:rsidRDefault="00BD63CF" w:rsidP="00A13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uenta con el servicio</w:t>
            </w:r>
          </w:p>
          <w:p w14:paraId="27C31B8D" w14:textId="77777777" w:rsidR="00A55D31" w:rsidRDefault="00A55D31" w:rsidP="00A13A05"/>
        </w:tc>
      </w:tr>
      <w:tr w:rsidR="00A55D31" w14:paraId="10B88F6D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6897E731" w14:textId="77777777" w:rsidR="00A55D31" w:rsidRPr="00653DDE" w:rsidRDefault="00A55D31" w:rsidP="00A13A05">
            <w:pPr>
              <w:jc w:val="center"/>
              <w:rPr>
                <w:b/>
              </w:rPr>
            </w:pPr>
            <w:r w:rsidRPr="00653DDE">
              <w:rPr>
                <w:b/>
              </w:rPr>
              <w:t>Requisitos para acceder a l</w:t>
            </w:r>
            <w:r>
              <w:rPr>
                <w:b/>
              </w:rPr>
              <w:t>o</w:t>
            </w:r>
            <w:r w:rsidRPr="00653DDE">
              <w:rPr>
                <w:b/>
              </w:rPr>
              <w:t>s servicios</w:t>
            </w:r>
          </w:p>
          <w:p w14:paraId="268D2B08" w14:textId="77777777" w:rsidR="00A55D31" w:rsidRDefault="00A55D31" w:rsidP="00A13A05"/>
        </w:tc>
      </w:tr>
      <w:tr w:rsidR="00A55D31" w14:paraId="0A145D28" w14:textId="77777777" w:rsidTr="00A55D31">
        <w:trPr>
          <w:jc w:val="center"/>
        </w:trPr>
        <w:tc>
          <w:tcPr>
            <w:tcW w:w="10207" w:type="dxa"/>
            <w:gridSpan w:val="2"/>
          </w:tcPr>
          <w:p w14:paraId="136300F2" w14:textId="77777777" w:rsidR="00A55D31" w:rsidRPr="00BD63CF" w:rsidRDefault="00BD63CF" w:rsidP="00A13A05">
            <w:pPr>
              <w:rPr>
                <w:rFonts w:ascii="Arial" w:hAnsi="Arial" w:cs="Arial"/>
                <w:sz w:val="20"/>
                <w:szCs w:val="20"/>
              </w:rPr>
            </w:pPr>
            <w:r w:rsidRPr="00BD63CF">
              <w:rPr>
                <w:rFonts w:ascii="Arial" w:hAnsi="Arial" w:cs="Arial"/>
                <w:sz w:val="20"/>
                <w:szCs w:val="20"/>
              </w:rPr>
              <w:t xml:space="preserve">Ser derechohabiente, presentar credencial vigente y solicitar la consulta </w:t>
            </w:r>
          </w:p>
          <w:p w14:paraId="58280E2B" w14:textId="77777777" w:rsidR="00A55D31" w:rsidRPr="00BD63CF" w:rsidRDefault="00A55D31" w:rsidP="00A13A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B461B0" w14:textId="77777777" w:rsidR="00A55D31" w:rsidRPr="00BD63CF" w:rsidRDefault="00A55D31" w:rsidP="00A55D31">
            <w:pPr>
              <w:rPr>
                <w:rFonts w:ascii="Arial" w:hAnsi="Arial" w:cs="Arial"/>
                <w:sz w:val="20"/>
              </w:rPr>
            </w:pPr>
          </w:p>
        </w:tc>
      </w:tr>
      <w:tr w:rsidR="00A55D31" w14:paraId="20539FF8" w14:textId="77777777" w:rsidTr="00A55D31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4A466E32" w14:textId="77777777" w:rsidR="00A55D31" w:rsidRDefault="00A55D31" w:rsidP="00A13A05">
            <w:pPr>
              <w:jc w:val="center"/>
              <w:rPr>
                <w:b/>
                <w:shd w:val="clear" w:color="auto" w:fill="000000" w:themeFill="text1"/>
              </w:rPr>
            </w:pPr>
            <w:r w:rsidRPr="00401511">
              <w:rPr>
                <w:b/>
                <w:shd w:val="clear" w:color="auto" w:fill="000000" w:themeFill="text1"/>
              </w:rPr>
              <w:t>Lista de especialidades con la que cuenta la unidad</w:t>
            </w:r>
          </w:p>
          <w:p w14:paraId="0AFE4384" w14:textId="77777777" w:rsidR="00A55D31" w:rsidRPr="004062E4" w:rsidRDefault="00A55D31" w:rsidP="00A13A05">
            <w:pPr>
              <w:rPr>
                <w:b/>
                <w:sz w:val="20"/>
                <w:szCs w:val="20"/>
              </w:rPr>
            </w:pPr>
          </w:p>
          <w:p w14:paraId="5770E024" w14:textId="77777777" w:rsidR="00A55D31" w:rsidRPr="006F04BC" w:rsidRDefault="00A55D31" w:rsidP="00A13A05">
            <w:pPr>
              <w:jc w:val="center"/>
              <w:rPr>
                <w:b/>
              </w:rPr>
            </w:pPr>
          </w:p>
        </w:tc>
      </w:tr>
      <w:tr w:rsidR="00A55D31" w14:paraId="79D45107" w14:textId="77777777" w:rsidTr="00A55D31">
        <w:trPr>
          <w:trHeight w:val="1104"/>
          <w:jc w:val="center"/>
        </w:trPr>
        <w:tc>
          <w:tcPr>
            <w:tcW w:w="10207" w:type="dxa"/>
            <w:gridSpan w:val="2"/>
          </w:tcPr>
          <w:p w14:paraId="432CAD3C" w14:textId="77777777" w:rsidR="00A55D31" w:rsidRPr="00BD63CF" w:rsidRDefault="00566DCB" w:rsidP="00A13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63CF">
              <w:rPr>
                <w:rFonts w:ascii="Arial" w:hAnsi="Arial" w:cs="Arial"/>
              </w:rPr>
              <w:t>edicina general</w:t>
            </w:r>
          </w:p>
          <w:p w14:paraId="23FE9CDB" w14:textId="77777777" w:rsidR="00A55D31" w:rsidRDefault="00A55D31" w:rsidP="00BD63CF"/>
        </w:tc>
      </w:tr>
    </w:tbl>
    <w:p w14:paraId="613560B8" w14:textId="77777777" w:rsidR="00A55D31" w:rsidRDefault="00A55D31" w:rsidP="00A55D31"/>
    <w:p w14:paraId="57CC5154" w14:textId="77777777" w:rsidR="00A55D31" w:rsidRDefault="00A55D31" w:rsidP="00A55D31"/>
    <w:p w14:paraId="5458DF3A" w14:textId="77777777" w:rsidR="00A55D31" w:rsidRDefault="00A55D31" w:rsidP="00A55D31"/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915728" w14:paraId="714D7B98" w14:textId="77777777" w:rsidTr="00052A19">
        <w:trPr>
          <w:jc w:val="center"/>
        </w:trPr>
        <w:tc>
          <w:tcPr>
            <w:tcW w:w="10207" w:type="dxa"/>
            <w:gridSpan w:val="2"/>
            <w:shd w:val="clear" w:color="auto" w:fill="000000" w:themeFill="text1"/>
          </w:tcPr>
          <w:p w14:paraId="70789A7F" w14:textId="77777777" w:rsidR="00915728" w:rsidRDefault="00915728" w:rsidP="00052A19">
            <w:pPr>
              <w:jc w:val="center"/>
              <w:rPr>
                <w:b/>
              </w:rPr>
            </w:pPr>
            <w:r>
              <w:rPr>
                <w:b/>
              </w:rPr>
              <w:t>Tramites</w:t>
            </w:r>
          </w:p>
          <w:p w14:paraId="5DCBDF97" w14:textId="77777777" w:rsidR="00915728" w:rsidRPr="006F04BC" w:rsidRDefault="00915728" w:rsidP="00052A19">
            <w:pPr>
              <w:jc w:val="center"/>
              <w:rPr>
                <w:b/>
              </w:rPr>
            </w:pPr>
          </w:p>
        </w:tc>
      </w:tr>
      <w:tr w:rsidR="00915728" w14:paraId="2C46BA24" w14:textId="77777777" w:rsidTr="00052A19">
        <w:trPr>
          <w:jc w:val="center"/>
        </w:trPr>
        <w:tc>
          <w:tcPr>
            <w:tcW w:w="2689" w:type="dxa"/>
          </w:tcPr>
          <w:p w14:paraId="448B6AF5" w14:textId="77777777" w:rsidR="00915728" w:rsidRPr="006F04BC" w:rsidRDefault="00915728" w:rsidP="00052A19">
            <w:pPr>
              <w:rPr>
                <w:b/>
              </w:rPr>
            </w:pPr>
            <w:r w:rsidRPr="006F04BC">
              <w:rPr>
                <w:b/>
              </w:rPr>
              <w:lastRenderedPageBreak/>
              <w:t xml:space="preserve">Nombre </w:t>
            </w:r>
            <w:r>
              <w:rPr>
                <w:b/>
              </w:rPr>
              <w:t>d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339312D8" w14:textId="77777777" w:rsidR="00915728" w:rsidRDefault="00915728" w:rsidP="00915728">
            <w:r>
              <w:t>INCAPACIDADES</w:t>
            </w:r>
          </w:p>
        </w:tc>
      </w:tr>
      <w:tr w:rsidR="00915728" w14:paraId="452B06F9" w14:textId="77777777" w:rsidTr="00052A19">
        <w:trPr>
          <w:jc w:val="center"/>
        </w:trPr>
        <w:tc>
          <w:tcPr>
            <w:tcW w:w="2689" w:type="dxa"/>
          </w:tcPr>
          <w:p w14:paraId="305FD078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Horario de atención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66CD59D1" w14:textId="77777777" w:rsidR="00915728" w:rsidRPr="001C38F5" w:rsidRDefault="00915728" w:rsidP="00915728">
            <w:pPr>
              <w:pStyle w:val="Prrafodelista"/>
              <w:spacing w:after="0" w:line="240" w:lineRule="auto"/>
              <w:ind w:left="0"/>
            </w:pPr>
            <w:r w:rsidRPr="001C38F5">
              <w:t xml:space="preserve">Lunes a viernes de  8:00 a </w:t>
            </w:r>
            <w:r>
              <w:t>15</w:t>
            </w:r>
            <w:r w:rsidRPr="001C38F5">
              <w:t xml:space="preserve">:00 </w:t>
            </w:r>
            <w:proofErr w:type="spellStart"/>
            <w:r w:rsidRPr="001C38F5">
              <w:t>hrs</w:t>
            </w:r>
            <w:proofErr w:type="spellEnd"/>
            <w:r w:rsidRPr="001C38F5">
              <w:t>.</w:t>
            </w:r>
          </w:p>
          <w:p w14:paraId="6EFB990A" w14:textId="77777777" w:rsidR="00915728" w:rsidRDefault="00915728" w:rsidP="00052A19"/>
        </w:tc>
      </w:tr>
      <w:tr w:rsidR="00915728" w14:paraId="0714B20E" w14:textId="77777777" w:rsidTr="00052A19">
        <w:trPr>
          <w:jc w:val="center"/>
        </w:trPr>
        <w:tc>
          <w:tcPr>
            <w:tcW w:w="2689" w:type="dxa"/>
          </w:tcPr>
          <w:p w14:paraId="1EB75F7E" w14:textId="77777777" w:rsidR="00915728" w:rsidRDefault="00915728" w:rsidP="00052A19">
            <w:pPr>
              <w:rPr>
                <w:b/>
              </w:rPr>
            </w:pPr>
            <w:r>
              <w:rPr>
                <w:b/>
              </w:rPr>
              <w:t>Lugar de atención:</w:t>
            </w:r>
          </w:p>
        </w:tc>
        <w:tc>
          <w:tcPr>
            <w:tcW w:w="7518" w:type="dxa"/>
          </w:tcPr>
          <w:p w14:paraId="7BD720DD" w14:textId="77777777" w:rsidR="00915728" w:rsidRDefault="00915728" w:rsidP="00052A19">
            <w:r>
              <w:t>Consultorio del médico tratante</w:t>
            </w:r>
          </w:p>
        </w:tc>
      </w:tr>
      <w:tr w:rsidR="00915728" w14:paraId="3E08C6B3" w14:textId="77777777" w:rsidTr="00052A19">
        <w:trPr>
          <w:jc w:val="center"/>
        </w:trPr>
        <w:tc>
          <w:tcPr>
            <w:tcW w:w="2689" w:type="dxa"/>
          </w:tcPr>
          <w:p w14:paraId="3FFF68A0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Requisitos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445D9C0A" w14:textId="77777777" w:rsidR="00915728" w:rsidRDefault="00915728" w:rsidP="00052A19">
            <w:r>
              <w:rPr>
                <w:b/>
              </w:rPr>
              <w:t>PRESENTAR CREDENCIAL DE SERVIVIO MEDICO, VIGENTE.</w:t>
            </w:r>
          </w:p>
          <w:p w14:paraId="56380446" w14:textId="77777777" w:rsidR="00915728" w:rsidRDefault="00915728" w:rsidP="00915728"/>
        </w:tc>
      </w:tr>
      <w:tr w:rsidR="00915728" w14:paraId="67D6FF94" w14:textId="77777777" w:rsidTr="00052A19">
        <w:trPr>
          <w:jc w:val="center"/>
        </w:trPr>
        <w:tc>
          <w:tcPr>
            <w:tcW w:w="2689" w:type="dxa"/>
          </w:tcPr>
          <w:p w14:paraId="71BB8FA0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Tiempo de respuesta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4381DBB8" w14:textId="77777777" w:rsidR="00915728" w:rsidRDefault="00915728" w:rsidP="00052A19">
            <w:r>
              <w:t xml:space="preserve">Mismo día </w:t>
            </w:r>
          </w:p>
        </w:tc>
      </w:tr>
      <w:tr w:rsidR="00915728" w14:paraId="7426F0C1" w14:textId="77777777" w:rsidTr="00052A19">
        <w:trPr>
          <w:jc w:val="center"/>
        </w:trPr>
        <w:tc>
          <w:tcPr>
            <w:tcW w:w="2689" w:type="dxa"/>
          </w:tcPr>
          <w:p w14:paraId="3E17B386" w14:textId="77777777" w:rsidR="00915728" w:rsidRPr="006F04BC" w:rsidRDefault="00915728" w:rsidP="00052A19">
            <w:pPr>
              <w:rPr>
                <w:b/>
              </w:rPr>
            </w:pPr>
            <w:r>
              <w:rPr>
                <w:b/>
              </w:rPr>
              <w:t>Quien puede realizar el trámite</w:t>
            </w:r>
            <w:r w:rsidRPr="006F04BC">
              <w:rPr>
                <w:b/>
              </w:rPr>
              <w:t>:</w:t>
            </w:r>
          </w:p>
        </w:tc>
        <w:tc>
          <w:tcPr>
            <w:tcW w:w="7518" w:type="dxa"/>
          </w:tcPr>
          <w:p w14:paraId="2E4EDE98" w14:textId="77777777" w:rsidR="00915728" w:rsidRDefault="00915728" w:rsidP="00052A19">
            <w:r>
              <w:t>Inter</w:t>
            </w:r>
            <w:r w:rsidR="00A81844">
              <w:t>e</w:t>
            </w:r>
            <w:r>
              <w:t>sado</w:t>
            </w:r>
          </w:p>
          <w:p w14:paraId="22BE2890" w14:textId="77777777" w:rsidR="00915728" w:rsidRDefault="00915728" w:rsidP="00052A19"/>
        </w:tc>
      </w:tr>
    </w:tbl>
    <w:p w14:paraId="14EF1127" w14:textId="77777777" w:rsidR="00A55D31" w:rsidRDefault="00A55D31" w:rsidP="00A55D31"/>
    <w:p w14:paraId="3271D485" w14:textId="77777777" w:rsidR="00A55D31" w:rsidRDefault="00A55D31" w:rsidP="00A55D31"/>
    <w:p w14:paraId="53F2B381" w14:textId="77777777" w:rsidR="00A55D31" w:rsidRDefault="00A55D31" w:rsidP="00A55D31"/>
    <w:p w14:paraId="20DD36C1" w14:textId="77777777" w:rsidR="00A55D31" w:rsidRDefault="00A55D31" w:rsidP="00A55D31"/>
    <w:p w14:paraId="618A4A40" w14:textId="77777777" w:rsidR="00A55D31" w:rsidRDefault="00A55D31" w:rsidP="00A55D31"/>
    <w:p w14:paraId="114F65AD" w14:textId="77777777" w:rsidR="00A55D31" w:rsidRDefault="00A55D31" w:rsidP="00A55D31"/>
    <w:p w14:paraId="2DFC4AF5" w14:textId="77777777" w:rsidR="00A55D31" w:rsidRDefault="00A55D31" w:rsidP="00A55D31"/>
    <w:p w14:paraId="42D459D1" w14:textId="77777777" w:rsidR="00A55D31" w:rsidRDefault="00A55D31" w:rsidP="00A55D31"/>
    <w:p w14:paraId="67868555" w14:textId="77777777" w:rsidR="00A55D31" w:rsidRDefault="00A55D31" w:rsidP="00A55D31"/>
    <w:p w14:paraId="2EB608FD" w14:textId="77777777" w:rsidR="00A55D31" w:rsidRDefault="00A55D31" w:rsidP="00A55D31"/>
    <w:p w14:paraId="18839619" w14:textId="77777777" w:rsidR="00A55D31" w:rsidRDefault="00A55D31" w:rsidP="00A55D31"/>
    <w:p w14:paraId="0B21FBCD" w14:textId="77777777" w:rsidR="00A55D31" w:rsidRDefault="00A55D31" w:rsidP="00A55D31"/>
    <w:p w14:paraId="31C59C39" w14:textId="77777777" w:rsidR="00A55D31" w:rsidRDefault="00A55D31" w:rsidP="00A55D31"/>
    <w:p w14:paraId="05070BC1" w14:textId="77777777" w:rsidR="00A55D31" w:rsidRDefault="00A55D31" w:rsidP="00A55D31"/>
    <w:p w14:paraId="7A5AA4CE" w14:textId="77777777" w:rsidR="00A55D31" w:rsidRDefault="00A55D31" w:rsidP="00A55D31"/>
    <w:p w14:paraId="02716DCC" w14:textId="77777777" w:rsidR="00A55D31" w:rsidRDefault="00A55D31"/>
    <w:p w14:paraId="548DE16E" w14:textId="77777777" w:rsidR="00227BC6" w:rsidRDefault="00227BC6"/>
    <w:p w14:paraId="620E2D40" w14:textId="77777777" w:rsidR="00F40742" w:rsidRDefault="00F40742"/>
    <w:sectPr w:rsidR="00F40742" w:rsidSect="00234A0D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98E0" w14:textId="77777777" w:rsidR="00E00EA1" w:rsidRDefault="00E00EA1" w:rsidP="00227BC6">
      <w:pPr>
        <w:spacing w:after="0" w:line="240" w:lineRule="auto"/>
      </w:pPr>
      <w:r>
        <w:separator/>
      </w:r>
    </w:p>
  </w:endnote>
  <w:endnote w:type="continuationSeparator" w:id="0">
    <w:p w14:paraId="46669BA9" w14:textId="77777777" w:rsidR="00E00EA1" w:rsidRDefault="00E00EA1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9093" w14:textId="77777777" w:rsidR="00227BC6" w:rsidRDefault="00E00EA1">
    <w:pPr>
      <w:pStyle w:val="Piedepgina"/>
    </w:pPr>
    <w:r>
      <w:rPr>
        <w:noProof/>
        <w:lang w:eastAsia="es-MX"/>
      </w:rPr>
      <w:pict w14:anchorId="6E9E7AB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58A4EAB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50D5924B">
        <v:line id="Straight Connector 4" o:spid="_x0000_s204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54D8F" w14:textId="77777777" w:rsidR="00E00EA1" w:rsidRDefault="00E00EA1" w:rsidP="00227BC6">
      <w:pPr>
        <w:spacing w:after="0" w:line="240" w:lineRule="auto"/>
      </w:pPr>
      <w:r>
        <w:separator/>
      </w:r>
    </w:p>
  </w:footnote>
  <w:footnote w:type="continuationSeparator" w:id="0">
    <w:p w14:paraId="68F54AD8" w14:textId="77777777" w:rsidR="00E00EA1" w:rsidRDefault="00E00EA1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2C287" w14:textId="77777777" w:rsidR="00F07348" w:rsidRDefault="00020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99894E5" wp14:editId="7D94FF36">
          <wp:simplePos x="0" y="0"/>
          <wp:positionH relativeFrom="column">
            <wp:posOffset>-159385</wp:posOffset>
          </wp:positionH>
          <wp:positionV relativeFrom="paragraph">
            <wp:posOffset>-269241</wp:posOffset>
          </wp:positionV>
          <wp:extent cx="1404938" cy="7143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577" cy="715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EA1">
      <w:rPr>
        <w:noProof/>
        <w:lang w:eastAsia="es-MX"/>
      </w:rPr>
      <w:pict w14:anchorId="580FBBA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35pt;margin-top:-29pt;width:441pt;height:43.65pt;z-index:25165926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" fillcolor="white [3201]" stroked="f" strokeweight=".5pt">
          <v:textbox>
            <w:txbxContent>
              <w:p w14:paraId="2C5A37DD" w14:textId="77777777" w:rsidR="000206CA" w:rsidRDefault="000206CA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1C1DF35A" w14:textId="77777777" w:rsidR="00227BC6" w:rsidRPr="00E31A3C" w:rsidRDefault="00227BC6" w:rsidP="000206CA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0206C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335D8930" w14:textId="77777777" w:rsidR="00F07348" w:rsidRPr="00E31A3C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</w:pPr>
    <w:r w:rsidRPr="00E31A3C"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 xml:space="preserve">Artículo 21. Fracción </w:t>
    </w:r>
    <w:r>
      <w:rPr>
        <w:rFonts w:ascii="Arial" w:eastAsia="Arial Unicode MS" w:hAnsi="Arial" w:cs="Arial"/>
        <w:b/>
        <w:bCs/>
        <w:color w:val="000000" w:themeColor="text1"/>
        <w:kern w:val="24"/>
        <w:sz w:val="40"/>
        <w:szCs w:val="36"/>
      </w:rPr>
      <w:t>XII</w:t>
    </w:r>
  </w:p>
  <w:p w14:paraId="2664CF9B" w14:textId="77777777" w:rsidR="00F07348" w:rsidRDefault="00F07348" w:rsidP="00F07348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Trámites y Servicios                                                                                    Clínica </w:t>
    </w:r>
    <w:r w:rsidR="00A55D31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Periférica </w:t>
    </w:r>
    <w:r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 xml:space="preserve">Unidad </w:t>
    </w:r>
    <w:r w:rsidR="00B449B2"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</w:rPr>
      <w:t>Castaños</w:t>
    </w:r>
  </w:p>
  <w:p w14:paraId="047D26A2" w14:textId="77777777" w:rsidR="00F07348" w:rsidRDefault="00F07348" w:rsidP="00F07348">
    <w:pPr>
      <w:spacing w:after="0"/>
      <w:rPr>
        <w:rFonts w:ascii="Arial" w:eastAsia="Arial Unicode MS" w:hAnsi="Arial" w:cs="Arial"/>
        <w:b/>
        <w:bCs/>
        <w:color w:val="000000" w:themeColor="text1"/>
        <w:kern w:val="24"/>
        <w:sz w:val="30"/>
        <w:szCs w:val="30"/>
        <w:lang w:eastAsia="es-MX"/>
      </w:rPr>
    </w:pPr>
  </w:p>
  <w:p w14:paraId="02934C51" w14:textId="77777777" w:rsidR="00ED3741" w:rsidRDefault="00F07348" w:rsidP="00ED3741">
    <w:pPr>
      <w:spacing w:after="0"/>
      <w:rPr>
        <w:rFonts w:ascii="Arial" w:hAnsi="Arial" w:cs="Arial"/>
        <w:sz w:val="18"/>
        <w:szCs w:val="18"/>
      </w:rPr>
    </w:pPr>
    <w:r w:rsidRPr="00E434AF">
      <w:rPr>
        <w:rFonts w:ascii="Arial" w:hAnsi="Arial" w:cs="Arial"/>
        <w:b/>
        <w:sz w:val="18"/>
        <w:szCs w:val="18"/>
      </w:rPr>
      <w:t xml:space="preserve">Fecha de actualización y/o validación: </w:t>
    </w:r>
    <w:r w:rsidR="00ED3741">
      <w:rPr>
        <w:rFonts w:ascii="Arial" w:hAnsi="Arial" w:cs="Arial"/>
        <w:sz w:val="18"/>
        <w:szCs w:val="18"/>
      </w:rPr>
      <w:t xml:space="preserve">07 de </w:t>
    </w:r>
    <w:proofErr w:type="gramStart"/>
    <w:r w:rsidR="00ED3741">
      <w:rPr>
        <w:rFonts w:ascii="Arial" w:hAnsi="Arial" w:cs="Arial"/>
        <w:sz w:val="18"/>
        <w:szCs w:val="18"/>
      </w:rPr>
      <w:t>Diciembre</w:t>
    </w:r>
    <w:proofErr w:type="gramEnd"/>
    <w:r w:rsidR="00ED3741">
      <w:rPr>
        <w:rFonts w:ascii="Arial" w:hAnsi="Arial" w:cs="Arial"/>
        <w:sz w:val="18"/>
        <w:szCs w:val="18"/>
      </w:rPr>
      <w:t xml:space="preserve"> de 2020</w:t>
    </w:r>
  </w:p>
  <w:p w14:paraId="39B2F32A" w14:textId="67E36EDA" w:rsidR="00F07348" w:rsidRDefault="00F07348" w:rsidP="00F07348">
    <w:pPr>
      <w:spacing w:after="0"/>
      <w:rPr>
        <w:rFonts w:ascii="Arial" w:hAnsi="Arial" w:cs="Arial"/>
        <w:sz w:val="18"/>
        <w:szCs w:val="18"/>
      </w:rPr>
    </w:pPr>
    <w:r w:rsidRPr="00E434AF">
      <w:rPr>
        <w:rFonts w:ascii="Arial" w:hAnsi="Arial" w:cs="Arial"/>
        <w:b/>
        <w:sz w:val="18"/>
        <w:szCs w:val="18"/>
      </w:rPr>
      <w:t>Responsable de la información:</w:t>
    </w:r>
    <w:r w:rsidR="00905A25">
      <w:rPr>
        <w:rFonts w:ascii="Arial" w:hAnsi="Arial" w:cs="Arial"/>
        <w:b/>
        <w:sz w:val="18"/>
        <w:szCs w:val="18"/>
      </w:rPr>
      <w:t xml:space="preserve"> </w:t>
    </w:r>
    <w:proofErr w:type="spellStart"/>
    <w:r w:rsidR="00F45815" w:rsidRPr="00F45815">
      <w:t>Profr</w:t>
    </w:r>
    <w:r w:rsidR="00A55D31">
      <w:t>a</w:t>
    </w:r>
    <w:proofErr w:type="spellEnd"/>
    <w:r w:rsidR="00F45815" w:rsidRPr="00F45815">
      <w:t xml:space="preserve">. </w:t>
    </w:r>
    <w:r w:rsidR="00B449B2">
      <w:t>Santa Anita López Fuentes</w:t>
    </w:r>
    <w:r w:rsidR="00F45815">
      <w:t xml:space="preserve"> </w:t>
    </w:r>
    <w:r w:rsidR="0077139E">
      <w:t>–</w:t>
    </w:r>
    <w:r w:rsidR="00F45815">
      <w:t xml:space="preserve"> Administrador</w:t>
    </w:r>
    <w:r w:rsidR="00A55D31">
      <w:t>a</w:t>
    </w:r>
    <w:r w:rsidR="0077139E">
      <w:t xml:space="preserve"> </w:t>
    </w:r>
    <w:r w:rsidR="00F45815" w:rsidRPr="00F45815">
      <w:t xml:space="preserve">de la Clínica </w:t>
    </w:r>
    <w:r w:rsidR="00A55D31">
      <w:t xml:space="preserve">Periférica </w:t>
    </w:r>
    <w:r w:rsidR="00A55D31" w:rsidRPr="00F45815">
      <w:t>Unidad</w:t>
    </w:r>
    <w:r w:rsidR="0077139E">
      <w:t xml:space="preserve"> </w:t>
    </w:r>
    <w:r w:rsidR="00B449B2">
      <w:t>Castañ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576"/>
    <w:multiLevelType w:val="hybridMultilevel"/>
    <w:tmpl w:val="755A99D8"/>
    <w:lvl w:ilvl="0" w:tplc="A3020AC8">
      <w:start w:val="1"/>
      <w:numFmt w:val="decimal"/>
      <w:lvlText w:val="%1."/>
      <w:lvlJc w:val="left"/>
      <w:pPr>
        <w:ind w:left="1125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42B5F14"/>
    <w:multiLevelType w:val="hybridMultilevel"/>
    <w:tmpl w:val="B748B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415"/>
    <w:multiLevelType w:val="hybridMultilevel"/>
    <w:tmpl w:val="C588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09A"/>
    <w:multiLevelType w:val="hybridMultilevel"/>
    <w:tmpl w:val="6016A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1DA5"/>
    <w:multiLevelType w:val="hybridMultilevel"/>
    <w:tmpl w:val="8330549E"/>
    <w:lvl w:ilvl="0" w:tplc="BBDC95C0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206CA"/>
    <w:rsid w:val="00077E71"/>
    <w:rsid w:val="00090DBB"/>
    <w:rsid w:val="001022A4"/>
    <w:rsid w:val="001C2C08"/>
    <w:rsid w:val="00206B36"/>
    <w:rsid w:val="00223A6A"/>
    <w:rsid w:val="00227BC6"/>
    <w:rsid w:val="0023001C"/>
    <w:rsid w:val="00234A0D"/>
    <w:rsid w:val="00255AA6"/>
    <w:rsid w:val="002C692A"/>
    <w:rsid w:val="00306119"/>
    <w:rsid w:val="00392870"/>
    <w:rsid w:val="003B1410"/>
    <w:rsid w:val="004121B0"/>
    <w:rsid w:val="004C3D36"/>
    <w:rsid w:val="00541425"/>
    <w:rsid w:val="0055534F"/>
    <w:rsid w:val="00566DCB"/>
    <w:rsid w:val="006026ED"/>
    <w:rsid w:val="0067484A"/>
    <w:rsid w:val="006F3964"/>
    <w:rsid w:val="0077139E"/>
    <w:rsid w:val="007772E1"/>
    <w:rsid w:val="007B0BF1"/>
    <w:rsid w:val="007E03BB"/>
    <w:rsid w:val="00835E10"/>
    <w:rsid w:val="00905A25"/>
    <w:rsid w:val="00912C01"/>
    <w:rsid w:val="00915728"/>
    <w:rsid w:val="00925254"/>
    <w:rsid w:val="009361C5"/>
    <w:rsid w:val="00990349"/>
    <w:rsid w:val="00A00280"/>
    <w:rsid w:val="00A517C5"/>
    <w:rsid w:val="00A55D31"/>
    <w:rsid w:val="00A81844"/>
    <w:rsid w:val="00AC2F7E"/>
    <w:rsid w:val="00B04857"/>
    <w:rsid w:val="00B449B2"/>
    <w:rsid w:val="00BD63CF"/>
    <w:rsid w:val="00C94D0F"/>
    <w:rsid w:val="00CD5089"/>
    <w:rsid w:val="00D62FB9"/>
    <w:rsid w:val="00E00EA1"/>
    <w:rsid w:val="00E31A3C"/>
    <w:rsid w:val="00E44CA5"/>
    <w:rsid w:val="00E57B53"/>
    <w:rsid w:val="00E703E6"/>
    <w:rsid w:val="00EC3C1B"/>
    <w:rsid w:val="00ED3741"/>
    <w:rsid w:val="00F07348"/>
    <w:rsid w:val="00F40742"/>
    <w:rsid w:val="00F45815"/>
    <w:rsid w:val="00FD3CBE"/>
    <w:rsid w:val="00FE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2806D7"/>
  <w15:docId w15:val="{704059E3-525B-4235-83C6-C83A3886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2C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F4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0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65F4-880A-4B60-84E3-B70BB7C1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Sistemas</cp:lastModifiedBy>
  <cp:revision>29</cp:revision>
  <dcterms:created xsi:type="dcterms:W3CDTF">2019-04-04T03:54:00Z</dcterms:created>
  <dcterms:modified xsi:type="dcterms:W3CDTF">2020-12-03T16:18:00Z</dcterms:modified>
</cp:coreProperties>
</file>